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D" w:rsidRDefault="009275A7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3536" behindDoc="0" locked="0" layoutInCell="1" allowOverlap="1" wp14:anchorId="0500004F" wp14:editId="6C188AC6">
            <wp:simplePos x="0" y="0"/>
            <wp:positionH relativeFrom="column">
              <wp:posOffset>2571115</wp:posOffset>
            </wp:positionH>
            <wp:positionV relativeFrom="paragraph">
              <wp:posOffset>197485</wp:posOffset>
            </wp:positionV>
            <wp:extent cx="3045460" cy="3786505"/>
            <wp:effectExtent l="0" t="0" r="2540" b="4445"/>
            <wp:wrapNone/>
            <wp:docPr id="7" name="Bild 4" descr="WK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34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78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683A9C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3C68B02" wp14:editId="12CF9010">
                <wp:simplePos x="0" y="0"/>
                <wp:positionH relativeFrom="column">
                  <wp:posOffset>-77470</wp:posOffset>
                </wp:positionH>
                <wp:positionV relativeFrom="page">
                  <wp:posOffset>1238250</wp:posOffset>
                </wp:positionV>
                <wp:extent cx="3071495" cy="1557020"/>
                <wp:effectExtent l="0" t="0" r="0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77" w:rsidRPr="009B5AE4" w:rsidRDefault="002C0677" w:rsidP="002C0677">
                            <w:pPr>
                              <w:spacing w:after="100" w:line="460" w:lineRule="exact"/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nteligentní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moderní rychlovarná konvice</w:t>
                            </w:r>
                            <w:r w:rsidRPr="009B5AE4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.</w:t>
                            </w:r>
                          </w:p>
                          <w:p w:rsidR="002C0677" w:rsidRPr="009B5AE4" w:rsidRDefault="002C0677" w:rsidP="00EE24CC">
                            <w:pPr>
                              <w:spacing w:after="100" w:line="460" w:lineRule="exact"/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</w:p>
                          <w:p w:rsidR="002C0677" w:rsidRPr="009B5AE4" w:rsidRDefault="002C0677" w:rsidP="00683A9C">
                            <w:pPr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C68B02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6.1pt;margin-top:97.5pt;width:241.85pt;height:12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" filled="f" stroked="f">
                <v:textbox>
                  <w:txbxContent>
                    <w:p w:rsidR="002C0677" w:rsidRPr="009B5AE4" w:rsidRDefault="002C0677" w:rsidP="002C0677">
                      <w:pPr>
                        <w:spacing w:after="100" w:line="460" w:lineRule="exact"/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I</w:t>
                      </w:r>
                      <w:r w:rsidRPr="002C0677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nteligent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moderní rychlovarná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konvice</w:t>
                      </w:r>
                      <w:proofErr w:type="spellEnd"/>
                      <w:r w:rsidRPr="009B5AE4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.</w:t>
                      </w:r>
                    </w:p>
                    <w:p w:rsidR="002C0677" w:rsidRPr="009B5AE4" w:rsidRDefault="002C0677" w:rsidP="00EE24CC">
                      <w:pPr>
                        <w:spacing w:after="100" w:line="460" w:lineRule="exact"/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</w:p>
                    <w:p w:rsidR="002C0677" w:rsidRPr="009B5AE4" w:rsidRDefault="002C0677" w:rsidP="00683A9C">
                      <w:pPr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9275A7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229655" wp14:editId="7DEE0820">
                <wp:simplePos x="0" y="0"/>
                <wp:positionH relativeFrom="column">
                  <wp:posOffset>450215</wp:posOffset>
                </wp:positionH>
                <wp:positionV relativeFrom="paragraph">
                  <wp:posOffset>212090</wp:posOffset>
                </wp:positionV>
                <wp:extent cx="4227830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55069B" w:rsidRDefault="002C0677" w:rsidP="0005548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5069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W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3469 Rychlovarná konvice</w:t>
                            </w:r>
                          </w:p>
                          <w:p w:rsidR="002C0677" w:rsidRPr="0071183F" w:rsidRDefault="002C0677" w:rsidP="002C0677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9" o:spid="_x0000_s1027" type="#_x0000_t202" style="position:absolute;margin-left:35.45pt;margin-top:16.7pt;width:332.9pt;height:3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oBv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" filled="f" stroked="f">
                <v:textbox inset=",3.3mm">
                  <w:txbxContent>
                    <w:p w:rsidR="002C0677" w:rsidRPr="0055069B" w:rsidRDefault="002C0677" w:rsidP="0005548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55069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WK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3469 Rychlovarná konvice</w:t>
                      </w:r>
                    </w:p>
                    <w:p w:rsidR="002C0677" w:rsidRPr="0071183F" w:rsidRDefault="002C0677" w:rsidP="002C0677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17098D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</w:p>
    <w:p w:rsidR="0017098D" w:rsidRDefault="000D1578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703D72" wp14:editId="3EF23134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52E52" id="Gerade Verbindung 1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  <w:bookmarkStart w:id="0" w:name="_GoBack"/>
      <w:bookmarkEnd w:id="0"/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7A8EC5A0" wp14:editId="524095E4">
                <wp:simplePos x="0" y="0"/>
                <wp:positionH relativeFrom="column">
                  <wp:posOffset>474980</wp:posOffset>
                </wp:positionH>
                <wp:positionV relativeFrom="page">
                  <wp:posOffset>5376545</wp:posOffset>
                </wp:positionV>
                <wp:extent cx="6205855" cy="44577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esignová a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výkonná varná konvic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z 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ysoce kvalitní nerezo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é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celi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loubové víko s extra velkým otvorem pro snadné čištění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nímatelný a omyvatelný filtr</w:t>
                            </w:r>
                          </w:p>
                          <w:p w:rsidR="002C0677" w:rsidRPr="002C0677" w:rsidRDefault="00F8260C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raktický a pohodlný provoz 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2C0677" w:rsidRPr="002C0677" w:rsidRDefault="002C0677" w:rsidP="002C06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 výhody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točná o 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>360 °, přístupn</w:t>
                            </w:r>
                            <w:r>
                              <w:rPr>
                                <w:rFonts w:ascii="Arial" w:hAnsi="Arial" w:cs="Arial"/>
                              </w:rPr>
                              <w:t>ost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z jakéhokoli úhlu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skryté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pné těleso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en-GB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- indikát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úrovně 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hladiny vody </w:t>
                            </w:r>
                          </w:p>
                          <w:p w:rsidR="002C0677" w:rsidRPr="00EA7E7F" w:rsidRDefault="002C06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C0677" w:rsidRPr="00EA7E7F" w:rsidRDefault="002C06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C0677" w:rsidRPr="00EA7E7F" w:rsidRDefault="002C06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EC5A0" id="Textfeld 26" o:spid="_x0000_s1028" type="#_x0000_t202" style="position:absolute;margin-left:37.4pt;margin-top:423.35pt;width:488.65pt;height:35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" filled="f" stroked="f">
                <v:textbox>
                  <w:txbxContent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esignov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a</w:t>
                      </w:r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ýkonn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arn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onvice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z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ysoce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valit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nerezov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celi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</w:t>
                      </w:r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loubov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íko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s extr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elkým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tvorem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pro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snadn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čištění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</w:t>
                      </w:r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ním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myv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filtr</w:t>
                      </w:r>
                      <w:proofErr w:type="spellEnd"/>
                    </w:p>
                    <w:p w:rsidR="002C0677" w:rsidRPr="002C0677" w:rsidRDefault="00F8260C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</w:t>
                      </w:r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raktický</w:t>
                      </w:r>
                      <w:proofErr w:type="spellEnd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ohodlný</w:t>
                      </w:r>
                      <w:proofErr w:type="spellEnd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rovoz</w:t>
                      </w:r>
                      <w:proofErr w:type="spellEnd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bookmarkStart w:id="1" w:name="_GoBack"/>
                      <w:bookmarkEnd w:id="1"/>
                    </w:p>
                    <w:p w:rsidR="002C0677" w:rsidRPr="002C0677" w:rsidRDefault="002C0677" w:rsidP="002C0677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2C0677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točná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 </w:t>
                      </w:r>
                      <w:r w:rsidRPr="002C0677">
                        <w:rPr>
                          <w:rFonts w:ascii="Arial" w:hAnsi="Arial" w:cs="Arial"/>
                        </w:rPr>
                        <w:t xml:space="preserve">360 °,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přístupn</w:t>
                      </w:r>
                      <w:r>
                        <w:rPr>
                          <w:rFonts w:ascii="Arial" w:hAnsi="Arial" w:cs="Arial"/>
                        </w:rPr>
                        <w:t>ost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z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jakéhokoli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úhlu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kryt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pné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ěleso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en-GB"/>
                        </w:rPr>
                      </w:pPr>
                      <w:r w:rsidRPr="002C0677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indikátor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úrovně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hladiny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vody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0677" w:rsidRPr="00EA7E7F" w:rsidRDefault="002C0677">
                      <w:pPr>
                        <w:rPr>
                          <w:lang w:val="en-GB"/>
                        </w:rPr>
                      </w:pPr>
                    </w:p>
                    <w:p w:rsidR="002C0677" w:rsidRPr="00EA7E7F" w:rsidRDefault="002C0677">
                      <w:pPr>
                        <w:rPr>
                          <w:lang w:val="en-GB"/>
                        </w:rPr>
                      </w:pPr>
                    </w:p>
                    <w:p w:rsidR="002C0677" w:rsidRPr="00EA7E7F" w:rsidRDefault="002C06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D62493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77DD989" wp14:editId="720F4059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7D948" id="Gerade Verbindung 3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5124C2" w:rsidP="0017098D">
      <w:pPr>
        <w:spacing w:line="360" w:lineRule="auto"/>
        <w:rPr>
          <w:rFonts w:ascii="NewsGothic LT" w:hAnsi="NewsGothic LT"/>
        </w:rPr>
      </w:pPr>
      <w:r w:rsidRPr="005124C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6160" behindDoc="0" locked="1" layoutInCell="1" allowOverlap="1" wp14:anchorId="770EFD0F" wp14:editId="150F28E1">
                <wp:simplePos x="0" y="0"/>
                <wp:positionH relativeFrom="column">
                  <wp:posOffset>431800</wp:posOffset>
                </wp:positionH>
                <wp:positionV relativeFrom="paragraph">
                  <wp:posOffset>3625850</wp:posOffset>
                </wp:positionV>
                <wp:extent cx="1995170" cy="42862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0677" w:rsidRPr="00AB1538" w:rsidRDefault="002C0677" w:rsidP="005124C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>Odnímatelný a omyvatelný filt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EFD0F" id="Textfeld 2" o:spid="_x0000_s1029" type="#_x0000_t202" style="position:absolute;margin-left:34pt;margin-top:285.5pt;width:157.1pt;height:33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" filled="f" stroked="f">
                <v:textbox>
                  <w:txbxContent>
                    <w:p w:rsidR="002C0677" w:rsidRPr="00AB1538" w:rsidRDefault="002C0677" w:rsidP="005124C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</w:rPr>
                        <w:t>Odním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</w:rPr>
                        <w:t xml:space="preserve"> 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</w:rPr>
                        <w:t>omyv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</w:rPr>
                        <w:t>filtr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124C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7184" behindDoc="0" locked="1" layoutInCell="1" allowOverlap="1" wp14:anchorId="7230C068" wp14:editId="53524340">
                <wp:simplePos x="0" y="0"/>
                <wp:positionH relativeFrom="column">
                  <wp:posOffset>424815</wp:posOffset>
                </wp:positionH>
                <wp:positionV relativeFrom="paragraph">
                  <wp:posOffset>2034540</wp:posOffset>
                </wp:positionV>
                <wp:extent cx="1583690" cy="1583690"/>
                <wp:effectExtent l="0" t="0" r="16510" b="165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2C0677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48105" cy="1300480"/>
                                        <wp:effectExtent l="0" t="0" r="4445" b="0"/>
                                        <wp:docPr id="1" name="Bild 4" descr="WK3469_Kalkfil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K3469_Kalkfilt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49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8105" cy="130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512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.45pt;margin-top:160.2pt;width:124.7pt;height:124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2C0677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48105" cy="1300480"/>
                                  <wp:effectExtent l="0" t="0" r="4445" b="0"/>
                                  <wp:docPr id="1" name="Bild 4" descr="WK3469_Kalkfil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K3469_Kalkfil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5124C2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944" behindDoc="0" locked="1" layoutInCell="1" allowOverlap="1" wp14:anchorId="4E247F88" wp14:editId="693D5F24">
                <wp:simplePos x="0" y="0"/>
                <wp:positionH relativeFrom="column">
                  <wp:posOffset>424180</wp:posOffset>
                </wp:positionH>
                <wp:positionV relativeFrom="paragraph">
                  <wp:posOffset>-139700</wp:posOffset>
                </wp:positionV>
                <wp:extent cx="1583690" cy="158369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2C0677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48105" cy="1300480"/>
                                        <wp:effectExtent l="0" t="0" r="4445" b="0"/>
                                        <wp:docPr id="6" name="Bild 6" descr="WK3469_abnehmb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K3469_abnehmb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8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8105" cy="130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4pt;margin-top:-11pt;width:124.7pt;height:124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2C0677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48105" cy="1300480"/>
                                  <wp:effectExtent l="0" t="0" r="4445" b="0"/>
                                  <wp:docPr id="6" name="Bild 6" descr="WK3469_abnehm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K3469_abnehm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0016" behindDoc="0" locked="1" layoutInCell="1" allowOverlap="1" wp14:anchorId="7277E701" wp14:editId="7CE60606">
                <wp:simplePos x="0" y="0"/>
                <wp:positionH relativeFrom="column">
                  <wp:posOffset>2340610</wp:posOffset>
                </wp:positionH>
                <wp:positionV relativeFrom="paragraph">
                  <wp:posOffset>-125730</wp:posOffset>
                </wp:positionV>
                <wp:extent cx="1583690" cy="158369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2C0677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48105" cy="1300480"/>
                                        <wp:effectExtent l="0" t="0" r="4445" b="0"/>
                                        <wp:docPr id="8" name="Bild 8" descr="WK3469_Reinig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K3469_Reinigu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20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8105" cy="130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3pt;margin-top:-9.9pt;width:124.7pt;height:124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2C0677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48105" cy="1300480"/>
                                  <wp:effectExtent l="0" t="0" r="4445" b="0"/>
                                  <wp:docPr id="8" name="Bild 8" descr="WK3469_Reinig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K3469_Reinig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088" behindDoc="0" locked="1" layoutInCell="1" allowOverlap="1" wp14:anchorId="1F820D57" wp14:editId="5B469181">
                <wp:simplePos x="0" y="0"/>
                <wp:positionH relativeFrom="column">
                  <wp:posOffset>4347845</wp:posOffset>
                </wp:positionH>
                <wp:positionV relativeFrom="paragraph">
                  <wp:posOffset>-127000</wp:posOffset>
                </wp:positionV>
                <wp:extent cx="1583690" cy="158369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2C0677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48105" cy="1300480"/>
                                        <wp:effectExtent l="0" t="0" r="4445" b="0"/>
                                        <wp:docPr id="10" name="Bild 10" descr="WK3469_Deckeloeffn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WK3469_Deckeloeffnu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1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8105" cy="130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2.35pt;margin-top:-10pt;width:124.7pt;height:124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2C0677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48105" cy="1300480"/>
                                  <wp:effectExtent l="0" t="0" r="4445" b="0"/>
                                  <wp:docPr id="10" name="Bild 10" descr="WK3469_Deckeloeffn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K3469_Deckeloeffn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3392" behindDoc="0" locked="1" layoutInCell="1" allowOverlap="1" wp14:anchorId="3D48E5F8" wp14:editId="30AB2859">
                <wp:simplePos x="0" y="0"/>
                <wp:positionH relativeFrom="column">
                  <wp:posOffset>441325</wp:posOffset>
                </wp:positionH>
                <wp:positionV relativeFrom="paragraph">
                  <wp:posOffset>3521075</wp:posOffset>
                </wp:positionV>
                <wp:extent cx="1623695" cy="60071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391C6D" w:rsidRDefault="002C0677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8E5F8" id="Textfeld 56" o:spid="_x0000_s1034" type="#_x0000_t202" style="position:absolute;margin-left:34.75pt;margin-top:277.25pt;width:127.85pt;height:47.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1VhwIAABg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" stroked="f">
                <v:textbox>
                  <w:txbxContent>
                    <w:p w:rsidR="002C0677" w:rsidRPr="00391C6D" w:rsidRDefault="002C0677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9536" behindDoc="0" locked="1" layoutInCell="1" allowOverlap="1" wp14:anchorId="31379C39" wp14:editId="3D7111E5">
                <wp:simplePos x="0" y="0"/>
                <wp:positionH relativeFrom="column">
                  <wp:posOffset>4392295</wp:posOffset>
                </wp:positionH>
                <wp:positionV relativeFrom="paragraph">
                  <wp:posOffset>3537585</wp:posOffset>
                </wp:positionV>
                <wp:extent cx="1544320" cy="600710"/>
                <wp:effectExtent l="0" t="0" r="0" b="889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AB1538" w:rsidRDefault="002C0677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79C39" id="Textfeld 58" o:spid="_x0000_s1035" type="#_x0000_t202" style="position:absolute;margin-left:345.85pt;margin-top:278.55pt;width:121.6pt;height:47.3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" stroked="f">
                <v:textbox>
                  <w:txbxContent>
                    <w:p w:rsidR="002C0677" w:rsidRPr="00AB1538" w:rsidRDefault="002C0677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6464" behindDoc="0" locked="1" layoutInCell="1" allowOverlap="1" wp14:anchorId="35C85A34" wp14:editId="623958D3">
                <wp:simplePos x="0" y="0"/>
                <wp:positionH relativeFrom="column">
                  <wp:posOffset>2380615</wp:posOffset>
                </wp:positionH>
                <wp:positionV relativeFrom="paragraph">
                  <wp:posOffset>3531870</wp:posOffset>
                </wp:positionV>
                <wp:extent cx="1544320" cy="589915"/>
                <wp:effectExtent l="0" t="0" r="0" b="63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BD5AB8" w:rsidRDefault="002C0677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85A34" id="Textfeld 57" o:spid="_x0000_s1036" type="#_x0000_t202" style="position:absolute;margin-left:187.45pt;margin-top:278.1pt;width:121.6pt;height:46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" stroked="f">
                <v:textbox>
                  <w:txbxContent>
                    <w:p w:rsidR="002C0677" w:rsidRPr="00BD5AB8" w:rsidRDefault="002C0677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D1191FC" wp14:editId="361A49A3">
                <wp:simplePos x="0" y="0"/>
                <wp:positionH relativeFrom="column">
                  <wp:posOffset>4375150</wp:posOffset>
                </wp:positionH>
                <wp:positionV relativeFrom="paragraph">
                  <wp:posOffset>1468755</wp:posOffset>
                </wp:positionV>
                <wp:extent cx="2166620" cy="723265"/>
                <wp:effectExtent l="0" t="0" r="5080" b="635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EA7E7F" w:rsidRDefault="002C0677" w:rsidP="00310A93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Praktický a pohodlný provoz s jednou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rukou a ukazatelem hladiny v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191FC" id="Textfeld 23" o:spid="_x0000_s1037" type="#_x0000_t202" style="position:absolute;margin-left:344.5pt;margin-top:115.65pt;width:170.6pt;height:56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" stroked="f">
                <v:textbox>
                  <w:txbxContent>
                    <w:p w:rsidR="002C0677" w:rsidRPr="00EA7E7F" w:rsidRDefault="002C0677" w:rsidP="00310A93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aktick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ohod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ovoz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s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ednou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ruko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ukazatel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hladin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od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2987CAEE" wp14:editId="5980E8B2">
                <wp:simplePos x="0" y="0"/>
                <wp:positionH relativeFrom="column">
                  <wp:posOffset>431800</wp:posOffset>
                </wp:positionH>
                <wp:positionV relativeFrom="paragraph">
                  <wp:posOffset>1449705</wp:posOffset>
                </wp:positionV>
                <wp:extent cx="1995170" cy="867410"/>
                <wp:effectExtent l="0" t="0" r="5080" b="889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C462BE" w:rsidRDefault="002C0677" w:rsidP="00F52197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Vysoce kvalitní</w:t>
                            </w:r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z nerezové oceli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otočná o</w:t>
                            </w:r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360 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7CAEE" id="Textfeld 4" o:spid="_x0000_s1038" type="#_x0000_t202" style="position:absolute;margin-left:34pt;margin-top:114.15pt;width:157.1pt;height:68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" stroked="f">
                <v:textbox>
                  <w:txbxContent>
                    <w:p w:rsidR="002C0677" w:rsidRPr="00C462BE" w:rsidRDefault="002C0677" w:rsidP="00F52197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Vysoc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kvalit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z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>nerezov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>oceli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otočná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o</w:t>
                      </w:r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360 </w:t>
                      </w:r>
                      <w:proofErr w:type="gramStart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° </w:t>
                      </w:r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2608" behindDoc="0" locked="1" layoutInCell="1" allowOverlap="1" wp14:anchorId="416BE582" wp14:editId="635074D5">
                <wp:simplePos x="0" y="0"/>
                <wp:positionH relativeFrom="page">
                  <wp:posOffset>2842895</wp:posOffset>
                </wp:positionH>
                <wp:positionV relativeFrom="paragraph">
                  <wp:posOffset>1463675</wp:posOffset>
                </wp:positionV>
                <wp:extent cx="1971675" cy="685165"/>
                <wp:effectExtent l="0" t="0" r="9525" b="63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2C0677" w:rsidRDefault="002C0677" w:rsidP="002C06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dklá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ěcí víko s velmi velkým otvorem </w:t>
                            </w:r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o snadné čiště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BE582" id="Textfeld 5" o:spid="_x0000_s1039" type="#_x0000_t202" style="position:absolute;margin-left:223.85pt;margin-top:115.25pt;width:155.25pt;height:53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" stroked="f">
                <v:textbox>
                  <w:txbxContent>
                    <w:p w:rsidR="002C0677" w:rsidRPr="002C0677" w:rsidRDefault="002C0677" w:rsidP="002C067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dklá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ěc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ík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m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ký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tvor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pro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nadn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čiště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F4486F" w:rsidP="00F4486F">
      <w:pPr>
        <w:tabs>
          <w:tab w:val="left" w:pos="1703"/>
        </w:tabs>
      </w:pPr>
      <w:r>
        <w:tab/>
      </w:r>
      <w:r w:rsid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12579B9" wp14:editId="55BB947C">
                <wp:simplePos x="0" y="0"/>
                <wp:positionH relativeFrom="column">
                  <wp:posOffset>446405</wp:posOffset>
                </wp:positionH>
                <wp:positionV relativeFrom="page">
                  <wp:posOffset>5295900</wp:posOffset>
                </wp:positionV>
                <wp:extent cx="6205855" cy="34290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Pr="002C0677" w:rsidRDefault="002C0677" w:rsidP="002C0677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 údaje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říkon: 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>2200 W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>kapacita: 1,0 l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>barva: kartáčovaná nerezová ocel / černá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pečnostní pojistka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>osvětlení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upnice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iskluzové nožičky</w:t>
                            </w:r>
                          </w:p>
                          <w:p w:rsidR="002C0677" w:rsidRPr="00AA24B3" w:rsidRDefault="002C0677" w:rsidP="00B90E1F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579B9" id="Textfeld 28" o:spid="_x0000_s1040" type="#_x0000_t202" style="position:absolute;margin-left:35.15pt;margin-top:417pt;width:488.65pt;height:27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" filled="f" stroked="f">
                <v:textbox>
                  <w:txbxContent>
                    <w:p w:rsidR="002C0677" w:rsidRPr="002C0677" w:rsidRDefault="002C0677" w:rsidP="002C0677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řík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2C0677">
                        <w:rPr>
                          <w:rFonts w:ascii="Arial" w:hAnsi="Arial" w:cs="Arial"/>
                        </w:rPr>
                        <w:t>2200 W</w:t>
                      </w:r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kapacita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>: 1,0 l</w:t>
                      </w:r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barva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kartáčovan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nerezov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ocel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černá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ezpečnostn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jistka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osvětlen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upnice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otiskluzové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žičky</w:t>
                      </w:r>
                      <w:proofErr w:type="spellEnd"/>
                    </w:p>
                    <w:p w:rsidR="002C0677" w:rsidRPr="00AA24B3" w:rsidRDefault="002C0677" w:rsidP="00B90E1F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915209" w:rsidRPr="00531624" w:rsidRDefault="000F0198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ADE8B2" wp14:editId="15C4E0A3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10104" id="Gerade Verbindung 7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735CE61" wp14:editId="463B4C8F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Pr="00D50F0E" w:rsidRDefault="002C0677" w:rsidP="00D50F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ogistické data</w:t>
                            </w:r>
                            <w:r w:rsidRPr="00D50F0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C0677" w:rsidRPr="00DF5F19" w:rsidRDefault="002C0677" w:rsidP="00D50F0E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Hmotnost </w:t>
                            </w:r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0.8 kg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motnost včetně obalu</w:t>
                            </w:r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 1.0 kg</w:t>
                            </w:r>
                          </w:p>
                          <w:p w:rsidR="002C0677" w:rsidRPr="00DF5F19" w:rsidRDefault="002C0677" w:rsidP="00D50F0E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O balení</w:t>
                            </w:r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6 pcs.</w:t>
                            </w:r>
                          </w:p>
                          <w:p w:rsidR="002C0677" w:rsidRPr="00AB412E" w:rsidRDefault="002C0677" w:rsidP="00D50F0E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EAN </w:t>
                            </w:r>
                            <w:r w:rsidR="00E51E0E" w:rsidRPr="00E51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8146026690</w:t>
                            </w:r>
                          </w:p>
                          <w:p w:rsidR="002C0677" w:rsidRPr="00D50F0E" w:rsidRDefault="002C0677" w:rsidP="000F01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5CE61" id="Textfeld 35" o:spid="_x0000_s1041" type="#_x0000_t202" style="position:absolute;margin-left:35.4pt;margin-top:737.4pt;width:300.75pt;height:7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" filled="f" stroked="f">
                <v:textbox>
                  <w:txbxContent>
                    <w:p w:rsidR="002C0677" w:rsidRPr="00D50F0E" w:rsidRDefault="002C0677" w:rsidP="00D50F0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ata</w:t>
                      </w:r>
                      <w:proofErr w:type="spellEnd"/>
                      <w:r w:rsidRPr="00D50F0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:rsidR="002C0677" w:rsidRPr="00DF5F19" w:rsidRDefault="002C0677" w:rsidP="00D50F0E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0.8</w:t>
                      </w:r>
                      <w:proofErr w:type="gramEnd"/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kg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četně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balu</w:t>
                      </w:r>
                      <w:proofErr w:type="spellEnd"/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 1.0 kg</w:t>
                      </w:r>
                    </w:p>
                    <w:p w:rsidR="002C0677" w:rsidRPr="00DF5F19" w:rsidRDefault="002C0677" w:rsidP="00D50F0E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balení</w:t>
                      </w:r>
                      <w:proofErr w:type="spellEnd"/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6 pcs.</w:t>
                      </w:r>
                    </w:p>
                    <w:p w:rsidR="002C0677" w:rsidRPr="00AB412E" w:rsidRDefault="002C0677" w:rsidP="00D50F0E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EAN </w:t>
                      </w:r>
                      <w:r w:rsidR="00E51E0E" w:rsidRPr="00E51E0E">
                        <w:rPr>
                          <w:rFonts w:ascii="Arial" w:hAnsi="Arial" w:cs="Arial"/>
                          <w:sz w:val="16"/>
                          <w:szCs w:val="16"/>
                        </w:rPr>
                        <w:t>4008146026690</w:t>
                      </w:r>
                      <w:bookmarkStart w:id="1" w:name="_GoBack"/>
                      <w:bookmarkEnd w:id="1"/>
                    </w:p>
                    <w:p w:rsidR="002C0677" w:rsidRPr="00D50F0E" w:rsidRDefault="002C0677" w:rsidP="000F01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6D734A5" wp14:editId="490B7289">
                <wp:simplePos x="0" y="0"/>
                <wp:positionH relativeFrom="column">
                  <wp:posOffset>3540760</wp:posOffset>
                </wp:positionH>
                <wp:positionV relativeFrom="page">
                  <wp:posOffset>9367520</wp:posOffset>
                </wp:positionV>
                <wp:extent cx="3113405" cy="8890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Default="002C0677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734A5" id="Textfeld 36" o:spid="_x0000_s1042" type="#_x0000_t202" style="position:absolute;margin-left:278.8pt;margin-top:737.6pt;width:245.15pt;height:7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" filled="f" stroked="f">
                <v:textbox>
                  <w:txbxContent>
                    <w:p w:rsidR="002C0677" w:rsidRDefault="002C0677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67B7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85B37C7" wp14:editId="3E77BD29">
                <wp:simplePos x="0" y="0"/>
                <wp:positionH relativeFrom="column">
                  <wp:posOffset>438467</wp:posOffset>
                </wp:positionH>
                <wp:positionV relativeFrom="page">
                  <wp:posOffset>377825</wp:posOffset>
                </wp:positionV>
                <wp:extent cx="4225925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216B45" w:rsidRDefault="002C0677" w:rsidP="005747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715B4B">
                              <w:rPr>
                                <w:rFonts w:ascii="Arial" w:hAnsi="Arial" w:cs="Arial"/>
                              </w:rPr>
                              <w:t>WK 3</w:t>
                            </w:r>
                            <w:r>
                              <w:rPr>
                                <w:rFonts w:ascii="Arial" w:hAnsi="Arial" w:cs="Arial"/>
                              </w:rPr>
                              <w:t>469 Rychlovarná konvice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B37C7" id="Textfeld 29" o:spid="_x0000_s1043" type="#_x0000_t202" style="position:absolute;margin-left:34.5pt;margin-top:29.75pt;width:332.75pt;height:4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ywv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" o:allowincell="f" filled="f" stroked="f">
                <v:textbox inset=",3.3mm">
                  <w:txbxContent>
                    <w:p w:rsidR="002C0677" w:rsidRPr="00216B45" w:rsidRDefault="002C0677" w:rsidP="005747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715B4B">
                        <w:rPr>
                          <w:rFonts w:ascii="Arial" w:hAnsi="Arial" w:cs="Arial"/>
                        </w:rPr>
                        <w:t>WK 3</w:t>
                      </w:r>
                      <w:r>
                        <w:rPr>
                          <w:rFonts w:ascii="Arial" w:hAnsi="Arial" w:cs="Arial"/>
                        </w:rPr>
                        <w:t xml:space="preserve">469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ychlovarná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vic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15209" w:rsidRPr="00531624" w:rsidSect="009E1F2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77" w:rsidRDefault="002C0677" w:rsidP="00765D22">
      <w:r>
        <w:separator/>
      </w:r>
    </w:p>
  </w:endnote>
  <w:endnote w:type="continuationSeparator" w:id="0">
    <w:p w:rsidR="002C0677" w:rsidRDefault="002C0677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Calibri"/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Darkwoman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8370"/>
      <w:docPartObj>
        <w:docPartGallery w:val="Page Numbers (Top of Page)"/>
        <w:docPartUnique/>
      </w:docPartObj>
    </w:sdtPr>
    <w:sdtEndPr/>
    <w:sdtContent>
      <w:p w:rsidR="002C0677" w:rsidRDefault="002C0677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4C2EE9D" wp14:editId="5548CEDB">
                  <wp:simplePos x="0" y="0"/>
                  <wp:positionH relativeFrom="column">
                    <wp:posOffset>4285932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677" w:rsidRDefault="002C0677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2C0677" w:rsidRPr="00820A28" w:rsidRDefault="002C0677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de</w:t>
                              </w:r>
                            </w:p>
                            <w:p w:rsidR="002C0677" w:rsidRPr="00EB0D4B" w:rsidRDefault="002C0677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4C2EE9D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44" type="#_x0000_t202" style="position:absolute;margin-left:337.45pt;margin-top:-20.25pt;width:226.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6vY9b3wAAAAsB&#10;AAAPAAAAAAAAAAAAAAAAANIEAABkcnMvZG93bnJldi54bWxQSwUGAAAAAAQABADzAAAA3gUAAAAA&#10;" filled="f" stroked="f">
                  <v:textbox>
                    <w:txbxContent>
                      <w:p w:rsidR="002C0677" w:rsidRDefault="002C0677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2C0677" w:rsidRPr="00820A28" w:rsidRDefault="002C0677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de</w:t>
                        </w:r>
                      </w:p>
                      <w:p w:rsidR="002C0677" w:rsidRPr="00EB0D4B" w:rsidRDefault="002C0677" w:rsidP="00531624"/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sz w:val="16"/>
            <w:szCs w:val="16"/>
          </w:rPr>
          <w:t>Strana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275A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ze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275A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2C0677" w:rsidRDefault="002C0677">
    <w:pPr>
      <w:pStyle w:val="Zpat"/>
    </w:pPr>
  </w:p>
  <w:p w:rsidR="002C0677" w:rsidRDefault="002C06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77" w:rsidRDefault="002C0677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F49FDB" wp14:editId="49A57C8F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677" w:rsidRDefault="002C0677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2C0677" w:rsidRPr="00820A28" w:rsidRDefault="002C0677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2C0677" w:rsidRPr="00EB0D4B" w:rsidRDefault="002C0677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F49FDB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5" type="#_x0000_t202" style="position:absolute;margin-left:336.95pt;margin-top:-21.55pt;width:226.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2C0677" w:rsidRDefault="002C0677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2C0677" w:rsidRPr="00820A28" w:rsidRDefault="002C0677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2C0677" w:rsidRPr="00EB0D4B" w:rsidRDefault="002C0677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Pr="00DE5276">
          <w:rPr>
            <w:rFonts w:ascii="Arial" w:hAnsi="Arial" w:cs="Arial"/>
            <w:sz w:val="16"/>
            <w:szCs w:val="16"/>
          </w:rPr>
          <w:t xml:space="preserve">Seite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von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2C0677" w:rsidRDefault="002C0677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2C0677" w:rsidRPr="000D1578" w:rsidRDefault="002C0677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2C0677" w:rsidRDefault="002C0677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0FB52" wp14:editId="68063840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-271463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677" w:rsidRDefault="002C0677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0677" w:rsidRPr="00820A28" w:rsidRDefault="002C0677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de</w:t>
                                  </w:r>
                                </w:p>
                                <w:p w:rsidR="002C0677" w:rsidRPr="00EB0D4B" w:rsidRDefault="002C0677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F90F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46" type="#_x0000_t202" style="position:absolute;margin-left:338.15pt;margin-top:-21.4pt;width:226.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fdSMM+AA&#10;AAALAQAADwAAAAAAAAAAAAAAAADVBAAAZHJzL2Rvd25yZXYueG1sUEsFBgAAAAAEAAQA8wAAAOIF&#10;AAAAAA==&#10;" filled="f" stroked="f">
                      <v:textbox>
                        <w:txbxContent>
                          <w:p w:rsidR="002C0677" w:rsidRDefault="002C0677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2C0677" w:rsidRPr="00820A28" w:rsidRDefault="002C0677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de</w:t>
                            </w:r>
                          </w:p>
                          <w:p w:rsidR="002C0677" w:rsidRPr="00EB0D4B" w:rsidRDefault="002C0677" w:rsidP="00F96F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Strana</w:t>
            </w:r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6E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6E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C0677" w:rsidRDefault="002C0677">
    <w:pPr>
      <w:pStyle w:val="Zpat"/>
    </w:pPr>
  </w:p>
  <w:p w:rsidR="002C0677" w:rsidRDefault="002C06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77" w:rsidRDefault="002C0677" w:rsidP="00765D22">
      <w:r>
        <w:separator/>
      </w:r>
    </w:p>
  </w:footnote>
  <w:footnote w:type="continuationSeparator" w:id="0">
    <w:p w:rsidR="002C0677" w:rsidRDefault="002C0677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77" w:rsidRDefault="002C0677">
    <w:pPr>
      <w:pStyle w:val="Zhlav"/>
    </w:pPr>
  </w:p>
  <w:p w:rsidR="002C0677" w:rsidRDefault="002C06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77" w:rsidRDefault="002C067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D306105" wp14:editId="1406B65D">
          <wp:simplePos x="0" y="0"/>
          <wp:positionH relativeFrom="column">
            <wp:posOffset>4728247</wp:posOffset>
          </wp:positionH>
          <wp:positionV relativeFrom="paragraph">
            <wp:posOffset>-331152</wp:posOffset>
          </wp:positionV>
          <wp:extent cx="2200202" cy="928370"/>
          <wp:effectExtent l="0" t="0" r="0" b="5080"/>
          <wp:wrapNone/>
          <wp:docPr id="3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ja/Desktop/SEVER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02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608ED471" wp14:editId="6278D7E7">
          <wp:simplePos x="0" y="0"/>
          <wp:positionH relativeFrom="column">
            <wp:posOffset>2540</wp:posOffset>
          </wp:positionH>
          <wp:positionV relativeFrom="paragraph">
            <wp:posOffset>-130810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677" w:rsidRDefault="002C06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.4pt;height:28.4pt" o:bullet="t">
        <v:imagedata r:id="rId1" o:title="SEV_Icon"/>
      </v:shape>
    </w:pict>
  </w:numPicBullet>
  <w:numPicBullet w:numPicBulletId="1">
    <w:pict>
      <v:shape id="_x0000_i1039" type="#_x0000_t75" style="width:48.65pt;height:43.6pt" o:bullet="t">
        <v:imagedata r:id="rId2" o:title="Haken-blau"/>
      </v:shape>
    </w:pict>
  </w:numPicBullet>
  <w:abstractNum w:abstractNumId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C2FE9"/>
    <w:multiLevelType w:val="hybridMultilevel"/>
    <w:tmpl w:val="544C4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4035F"/>
    <w:multiLevelType w:val="hybridMultilevel"/>
    <w:tmpl w:val="1550E264"/>
    <w:lvl w:ilvl="0" w:tplc="D84EB7E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8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1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0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2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C3FC8"/>
    <w:multiLevelType w:val="hybridMultilevel"/>
    <w:tmpl w:val="E5C08F7E"/>
    <w:lvl w:ilvl="0" w:tplc="B476A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25"/>
  </w:num>
  <w:num w:numId="9">
    <w:abstractNumId w:val="23"/>
  </w:num>
  <w:num w:numId="10">
    <w:abstractNumId w:val="30"/>
  </w:num>
  <w:num w:numId="11">
    <w:abstractNumId w:val="19"/>
  </w:num>
  <w:num w:numId="12">
    <w:abstractNumId w:val="35"/>
  </w:num>
  <w:num w:numId="13">
    <w:abstractNumId w:val="24"/>
  </w:num>
  <w:num w:numId="14">
    <w:abstractNumId w:val="26"/>
  </w:num>
  <w:num w:numId="15">
    <w:abstractNumId w:val="18"/>
  </w:num>
  <w:num w:numId="16">
    <w:abstractNumId w:val="29"/>
  </w:num>
  <w:num w:numId="17">
    <w:abstractNumId w:val="22"/>
  </w:num>
  <w:num w:numId="18">
    <w:abstractNumId w:val="14"/>
  </w:num>
  <w:num w:numId="19">
    <w:abstractNumId w:val="4"/>
  </w:num>
  <w:num w:numId="20">
    <w:abstractNumId w:val="21"/>
  </w:num>
  <w:num w:numId="21">
    <w:abstractNumId w:val="31"/>
  </w:num>
  <w:num w:numId="22">
    <w:abstractNumId w:val="12"/>
  </w:num>
  <w:num w:numId="23">
    <w:abstractNumId w:val="32"/>
  </w:num>
  <w:num w:numId="24">
    <w:abstractNumId w:val="11"/>
  </w:num>
  <w:num w:numId="25">
    <w:abstractNumId w:val="6"/>
  </w:num>
  <w:num w:numId="26">
    <w:abstractNumId w:val="8"/>
  </w:num>
  <w:num w:numId="27">
    <w:abstractNumId w:val="9"/>
  </w:num>
  <w:num w:numId="28">
    <w:abstractNumId w:val="20"/>
  </w:num>
  <w:num w:numId="29">
    <w:abstractNumId w:val="7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15"/>
  </w:num>
  <w:num w:numId="35">
    <w:abstractNumId w:val="34"/>
  </w:num>
  <w:num w:numId="36">
    <w:abstractNumId w:val="9"/>
  </w:num>
  <w:num w:numId="37">
    <w:abstractNumId w:val="34"/>
  </w:num>
  <w:num w:numId="38">
    <w:abstractNumId w:val="1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6F"/>
    <w:rsid w:val="00017FEC"/>
    <w:rsid w:val="000240FE"/>
    <w:rsid w:val="000246A8"/>
    <w:rsid w:val="00041AFE"/>
    <w:rsid w:val="000425F9"/>
    <w:rsid w:val="00045DE2"/>
    <w:rsid w:val="0004665C"/>
    <w:rsid w:val="00052FD0"/>
    <w:rsid w:val="0005548D"/>
    <w:rsid w:val="00060500"/>
    <w:rsid w:val="00063790"/>
    <w:rsid w:val="000732A9"/>
    <w:rsid w:val="00076037"/>
    <w:rsid w:val="00091F19"/>
    <w:rsid w:val="00095926"/>
    <w:rsid w:val="000A4B2D"/>
    <w:rsid w:val="000B4B8F"/>
    <w:rsid w:val="000B60BE"/>
    <w:rsid w:val="000D1578"/>
    <w:rsid w:val="000D641B"/>
    <w:rsid w:val="000D7D29"/>
    <w:rsid w:val="000E06F1"/>
    <w:rsid w:val="000F0198"/>
    <w:rsid w:val="00116AE5"/>
    <w:rsid w:val="00120018"/>
    <w:rsid w:val="00130146"/>
    <w:rsid w:val="0017098D"/>
    <w:rsid w:val="00190B66"/>
    <w:rsid w:val="001A7A73"/>
    <w:rsid w:val="001B6B23"/>
    <w:rsid w:val="001C0B2A"/>
    <w:rsid w:val="001C55BC"/>
    <w:rsid w:val="001E73E2"/>
    <w:rsid w:val="001F4C84"/>
    <w:rsid w:val="00213A7D"/>
    <w:rsid w:val="00216B45"/>
    <w:rsid w:val="00224904"/>
    <w:rsid w:val="00233156"/>
    <w:rsid w:val="00237FA5"/>
    <w:rsid w:val="00242BAD"/>
    <w:rsid w:val="00245166"/>
    <w:rsid w:val="002464FE"/>
    <w:rsid w:val="00253F89"/>
    <w:rsid w:val="00260292"/>
    <w:rsid w:val="00260B4C"/>
    <w:rsid w:val="00261339"/>
    <w:rsid w:val="00265411"/>
    <w:rsid w:val="00295B70"/>
    <w:rsid w:val="00297E78"/>
    <w:rsid w:val="002B065A"/>
    <w:rsid w:val="002B6CC3"/>
    <w:rsid w:val="002C0677"/>
    <w:rsid w:val="002C38A5"/>
    <w:rsid w:val="002E49A6"/>
    <w:rsid w:val="002F0521"/>
    <w:rsid w:val="0030085D"/>
    <w:rsid w:val="00300FAD"/>
    <w:rsid w:val="0030775A"/>
    <w:rsid w:val="00310A93"/>
    <w:rsid w:val="00317DFF"/>
    <w:rsid w:val="00317E43"/>
    <w:rsid w:val="00325150"/>
    <w:rsid w:val="003273DA"/>
    <w:rsid w:val="00335E92"/>
    <w:rsid w:val="00337207"/>
    <w:rsid w:val="00340822"/>
    <w:rsid w:val="00347B39"/>
    <w:rsid w:val="00357CE8"/>
    <w:rsid w:val="003638CB"/>
    <w:rsid w:val="00377EDC"/>
    <w:rsid w:val="00391C6D"/>
    <w:rsid w:val="003A0519"/>
    <w:rsid w:val="003A30AB"/>
    <w:rsid w:val="003A6C49"/>
    <w:rsid w:val="003D4545"/>
    <w:rsid w:val="003D6190"/>
    <w:rsid w:val="003E3B21"/>
    <w:rsid w:val="003E59CB"/>
    <w:rsid w:val="003F6EC1"/>
    <w:rsid w:val="00415603"/>
    <w:rsid w:val="00416492"/>
    <w:rsid w:val="004212B0"/>
    <w:rsid w:val="00422C87"/>
    <w:rsid w:val="00434CF9"/>
    <w:rsid w:val="004667FE"/>
    <w:rsid w:val="00471F49"/>
    <w:rsid w:val="00472086"/>
    <w:rsid w:val="00495AD3"/>
    <w:rsid w:val="004E3D87"/>
    <w:rsid w:val="004E4CF3"/>
    <w:rsid w:val="0050041A"/>
    <w:rsid w:val="00500C76"/>
    <w:rsid w:val="005044C3"/>
    <w:rsid w:val="00506C31"/>
    <w:rsid w:val="005124C2"/>
    <w:rsid w:val="005136B8"/>
    <w:rsid w:val="005168C4"/>
    <w:rsid w:val="00525287"/>
    <w:rsid w:val="00531624"/>
    <w:rsid w:val="005366B1"/>
    <w:rsid w:val="005407A5"/>
    <w:rsid w:val="00556B7C"/>
    <w:rsid w:val="005600CD"/>
    <w:rsid w:val="00571C5F"/>
    <w:rsid w:val="005747F1"/>
    <w:rsid w:val="00584574"/>
    <w:rsid w:val="00590DD3"/>
    <w:rsid w:val="0059624C"/>
    <w:rsid w:val="005A478D"/>
    <w:rsid w:val="005A653F"/>
    <w:rsid w:val="005B559B"/>
    <w:rsid w:val="005B7E29"/>
    <w:rsid w:val="005D2312"/>
    <w:rsid w:val="005D5C53"/>
    <w:rsid w:val="005F16FE"/>
    <w:rsid w:val="005F528C"/>
    <w:rsid w:val="0062306F"/>
    <w:rsid w:val="00624D89"/>
    <w:rsid w:val="00634B48"/>
    <w:rsid w:val="006438D8"/>
    <w:rsid w:val="00646C97"/>
    <w:rsid w:val="0065115F"/>
    <w:rsid w:val="00662009"/>
    <w:rsid w:val="00676B07"/>
    <w:rsid w:val="006834B6"/>
    <w:rsid w:val="00683679"/>
    <w:rsid w:val="00683A9C"/>
    <w:rsid w:val="00697EEC"/>
    <w:rsid w:val="006A0C6E"/>
    <w:rsid w:val="006A26CA"/>
    <w:rsid w:val="006A3662"/>
    <w:rsid w:val="006A6285"/>
    <w:rsid w:val="006B4A13"/>
    <w:rsid w:val="006D5F6F"/>
    <w:rsid w:val="006E31FA"/>
    <w:rsid w:val="00701554"/>
    <w:rsid w:val="0071183F"/>
    <w:rsid w:val="007232E7"/>
    <w:rsid w:val="007251E0"/>
    <w:rsid w:val="00765D22"/>
    <w:rsid w:val="007733DB"/>
    <w:rsid w:val="007854D6"/>
    <w:rsid w:val="007961AC"/>
    <w:rsid w:val="007969B2"/>
    <w:rsid w:val="007B3A79"/>
    <w:rsid w:val="007D71EB"/>
    <w:rsid w:val="007E1E5A"/>
    <w:rsid w:val="007E22D0"/>
    <w:rsid w:val="007F4774"/>
    <w:rsid w:val="0080655B"/>
    <w:rsid w:val="00820A28"/>
    <w:rsid w:val="00825040"/>
    <w:rsid w:val="0086157C"/>
    <w:rsid w:val="00876283"/>
    <w:rsid w:val="00880179"/>
    <w:rsid w:val="0088304C"/>
    <w:rsid w:val="00885556"/>
    <w:rsid w:val="008B29A0"/>
    <w:rsid w:val="008B6CE6"/>
    <w:rsid w:val="008C6E76"/>
    <w:rsid w:val="008D4695"/>
    <w:rsid w:val="008D538A"/>
    <w:rsid w:val="008E0811"/>
    <w:rsid w:val="008E17D8"/>
    <w:rsid w:val="0090564A"/>
    <w:rsid w:val="009140B0"/>
    <w:rsid w:val="0091513F"/>
    <w:rsid w:val="00915209"/>
    <w:rsid w:val="00915DA5"/>
    <w:rsid w:val="00917EC9"/>
    <w:rsid w:val="00920635"/>
    <w:rsid w:val="0092729A"/>
    <w:rsid w:val="009275A7"/>
    <w:rsid w:val="00931912"/>
    <w:rsid w:val="0094311D"/>
    <w:rsid w:val="009451CC"/>
    <w:rsid w:val="00946114"/>
    <w:rsid w:val="0095453F"/>
    <w:rsid w:val="009579EE"/>
    <w:rsid w:val="0096390C"/>
    <w:rsid w:val="00974076"/>
    <w:rsid w:val="00974929"/>
    <w:rsid w:val="00982D36"/>
    <w:rsid w:val="00996446"/>
    <w:rsid w:val="009B5AE4"/>
    <w:rsid w:val="009D0E86"/>
    <w:rsid w:val="009D2021"/>
    <w:rsid w:val="009E1F2E"/>
    <w:rsid w:val="009E3B10"/>
    <w:rsid w:val="009E3D30"/>
    <w:rsid w:val="009F03A3"/>
    <w:rsid w:val="009F55B2"/>
    <w:rsid w:val="00A01EEE"/>
    <w:rsid w:val="00A05739"/>
    <w:rsid w:val="00A34FC0"/>
    <w:rsid w:val="00A55A00"/>
    <w:rsid w:val="00A55F08"/>
    <w:rsid w:val="00A61550"/>
    <w:rsid w:val="00A6330D"/>
    <w:rsid w:val="00A65B70"/>
    <w:rsid w:val="00A67B26"/>
    <w:rsid w:val="00A71A27"/>
    <w:rsid w:val="00A721B9"/>
    <w:rsid w:val="00A82E97"/>
    <w:rsid w:val="00A8766F"/>
    <w:rsid w:val="00A92864"/>
    <w:rsid w:val="00A93A32"/>
    <w:rsid w:val="00A95432"/>
    <w:rsid w:val="00A96E32"/>
    <w:rsid w:val="00AA24B3"/>
    <w:rsid w:val="00AB1538"/>
    <w:rsid w:val="00AC124B"/>
    <w:rsid w:val="00AD147C"/>
    <w:rsid w:val="00AD1AF3"/>
    <w:rsid w:val="00AE04A9"/>
    <w:rsid w:val="00AE3D73"/>
    <w:rsid w:val="00B07EB6"/>
    <w:rsid w:val="00B571AC"/>
    <w:rsid w:val="00B708B3"/>
    <w:rsid w:val="00B74F99"/>
    <w:rsid w:val="00B77734"/>
    <w:rsid w:val="00B85278"/>
    <w:rsid w:val="00B90E1F"/>
    <w:rsid w:val="00B91A0E"/>
    <w:rsid w:val="00B969E1"/>
    <w:rsid w:val="00BB306F"/>
    <w:rsid w:val="00BB78A9"/>
    <w:rsid w:val="00BC0100"/>
    <w:rsid w:val="00BC2B63"/>
    <w:rsid w:val="00BD5AB8"/>
    <w:rsid w:val="00BE3F26"/>
    <w:rsid w:val="00BF2F50"/>
    <w:rsid w:val="00BF4B31"/>
    <w:rsid w:val="00BF682A"/>
    <w:rsid w:val="00C11023"/>
    <w:rsid w:val="00C14011"/>
    <w:rsid w:val="00C16D68"/>
    <w:rsid w:val="00C24138"/>
    <w:rsid w:val="00C36D00"/>
    <w:rsid w:val="00C43218"/>
    <w:rsid w:val="00C462BE"/>
    <w:rsid w:val="00C62BC3"/>
    <w:rsid w:val="00C70491"/>
    <w:rsid w:val="00C906F7"/>
    <w:rsid w:val="00CC107A"/>
    <w:rsid w:val="00CC1B91"/>
    <w:rsid w:val="00CD2E5F"/>
    <w:rsid w:val="00CE64A3"/>
    <w:rsid w:val="00D1053D"/>
    <w:rsid w:val="00D16F9E"/>
    <w:rsid w:val="00D20083"/>
    <w:rsid w:val="00D25CCF"/>
    <w:rsid w:val="00D44B89"/>
    <w:rsid w:val="00D50F0E"/>
    <w:rsid w:val="00D564E9"/>
    <w:rsid w:val="00D62493"/>
    <w:rsid w:val="00DA0F61"/>
    <w:rsid w:val="00DC181F"/>
    <w:rsid w:val="00DC39B7"/>
    <w:rsid w:val="00DD4657"/>
    <w:rsid w:val="00DD64CC"/>
    <w:rsid w:val="00DE5276"/>
    <w:rsid w:val="00DE596D"/>
    <w:rsid w:val="00DE5F1C"/>
    <w:rsid w:val="00DF1AB2"/>
    <w:rsid w:val="00DF5F19"/>
    <w:rsid w:val="00DF67B7"/>
    <w:rsid w:val="00E002C0"/>
    <w:rsid w:val="00E02F7E"/>
    <w:rsid w:val="00E30320"/>
    <w:rsid w:val="00E3449A"/>
    <w:rsid w:val="00E400DC"/>
    <w:rsid w:val="00E51E0E"/>
    <w:rsid w:val="00E54C4F"/>
    <w:rsid w:val="00E55037"/>
    <w:rsid w:val="00E92F76"/>
    <w:rsid w:val="00E964E6"/>
    <w:rsid w:val="00EA655B"/>
    <w:rsid w:val="00EA7E7F"/>
    <w:rsid w:val="00EB0D4B"/>
    <w:rsid w:val="00EB1B74"/>
    <w:rsid w:val="00EB29FF"/>
    <w:rsid w:val="00EC3B41"/>
    <w:rsid w:val="00ED1AA7"/>
    <w:rsid w:val="00ED4F4C"/>
    <w:rsid w:val="00ED6D38"/>
    <w:rsid w:val="00EE05AB"/>
    <w:rsid w:val="00EE0C28"/>
    <w:rsid w:val="00EE24CC"/>
    <w:rsid w:val="00EE6B21"/>
    <w:rsid w:val="00EF2CB8"/>
    <w:rsid w:val="00EF797A"/>
    <w:rsid w:val="00EF7F79"/>
    <w:rsid w:val="00F03188"/>
    <w:rsid w:val="00F05CFC"/>
    <w:rsid w:val="00F14F56"/>
    <w:rsid w:val="00F308D0"/>
    <w:rsid w:val="00F33A87"/>
    <w:rsid w:val="00F4486F"/>
    <w:rsid w:val="00F52197"/>
    <w:rsid w:val="00F60B25"/>
    <w:rsid w:val="00F62BC6"/>
    <w:rsid w:val="00F6301A"/>
    <w:rsid w:val="00F64953"/>
    <w:rsid w:val="00F67743"/>
    <w:rsid w:val="00F80613"/>
    <w:rsid w:val="00F8260C"/>
    <w:rsid w:val="00F877E0"/>
    <w:rsid w:val="00F96FA5"/>
    <w:rsid w:val="00FA2C30"/>
    <w:rsid w:val="00FA4671"/>
    <w:rsid w:val="00FA7DC5"/>
    <w:rsid w:val="00FB5916"/>
    <w:rsid w:val="00FC2F9D"/>
    <w:rsid w:val="00FD5F8B"/>
    <w:rsid w:val="00FE017C"/>
    <w:rsid w:val="00FE67B4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22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4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0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744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8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1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88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53CD-2B84-4670-9D4F-6A62AB7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tfilter</dc:creator>
  <cp:lastModifiedBy>Aleš</cp:lastModifiedBy>
  <cp:revision>5</cp:revision>
  <cp:lastPrinted>2017-01-04T15:34:00Z</cp:lastPrinted>
  <dcterms:created xsi:type="dcterms:W3CDTF">2017-09-20T09:40:00Z</dcterms:created>
  <dcterms:modified xsi:type="dcterms:W3CDTF">2018-05-11T12:59:00Z</dcterms:modified>
</cp:coreProperties>
</file>